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9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1308C2" w:rsidRPr="001308C2" w:rsidTr="008A7531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Pr="001308C2" w:rsidRDefault="00DA02EC" w:rsidP="008A753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895E58" w:rsidRPr="001308C2" w:rsidRDefault="00895E58" w:rsidP="00895E58">
      <w:pPr>
        <w:tabs>
          <w:tab w:val="left" w:pos="1860"/>
        </w:tabs>
        <w:rPr>
          <w:rFonts w:ascii="Times New Roman" w:hAnsi="Times New Roman" w:cs="Times New Roman"/>
        </w:rPr>
      </w:pPr>
      <w:r w:rsidRPr="001308C2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3EBEFB91" wp14:editId="3FC5B9A0">
            <wp:simplePos x="0" y="0"/>
            <wp:positionH relativeFrom="column">
              <wp:posOffset>4445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8C2">
        <w:rPr>
          <w:rFonts w:ascii="Times New Roman" w:hAnsi="Times New Roman" w:cs="Times New Roman"/>
        </w:rPr>
        <w:tab/>
      </w:r>
    </w:p>
    <w:p w:rsidR="00E151C8" w:rsidRPr="001308C2" w:rsidRDefault="005414F7" w:rsidP="00895E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2NlQIAAIMFAAAOAAAAZHJzL2Uyb0RvYy54bWysVEtP3DAQvlfqf7B8L0m2sEBEFq1AVJVW&#10;gICK8+DYm6iOx7W9r/76jp1seKqHqjlYGc/MN+NvHmfn206ztXS+RVPx4iDnTBqBdWuWFf/xcPXl&#10;hDMfwNSg0ciK76Tn57PPn842tpQTbFDX0jECMb7c2Io3Idgyy7xoZAf+AK00pFToOggkumVWO9gQ&#10;eqezSZ5Psw262joU0nu6veyVfJbwlZIi3CjlZWC64pRbSKdL51M8s9kZlEsHtmnFkAb8QxYdtIaC&#10;jlCXEICtXPsOqmuFQ48qHAjsMlSqFTK9gV5T5G9ec9+AlektRI63I03+/8GK6/WtY21NtePMQEcl&#10;usOVqWXN7og8MEstWRFp2lhfkvW9vXXxod4uUPz0pMheaaLgB5utcl20pWeybeJ8N3Iut4EJuvw6&#10;OZ5OcyqNIF0xLU4nR6kqGZR7d+t8+CaxY/Gn4i7mF5NLhMN64UPMAsq9XQxp8KrVOlVXm1cXZBhv&#10;UtZ9oinlsNMy2mlzJxURQqlNUoDUivJCO7YGaiIQQppQ9KoGatlfH+X0RZoIfvRIUgKMyIoSGrEH&#10;gNjm77F7mME+usrUyaNz/rfEeufRI0VGE0bnrjXoPgLQ9Kohcm+/J6mnJrL0hPWO2sVhP0feiquW&#10;arIAH27B0eBQHWkZhBs6lMZNxXH446xB9/uj+2hP/UxazjY0iBX3v1bgJGf6u6FOPy0OD+PkJuHw&#10;6HhCgnupeXqpMavuAqlM1M2UXfqN9kHvf5XD7pF2xjxGJRUYQbErLoLbCxehXxC0dYScz5MZTauF&#10;sDD3VkTwyGpst4ftIzg7NGagnr7G/dBC+aY1e9voaXC+Cqja1LfPvA5806Snxhm2UlwlL+Vk9bw7&#10;Z38AAAD//wMAUEsDBBQABgAIAAAAIQCDyCOk4QAAAAsBAAAPAAAAZHJzL2Rvd25yZXYueG1sTI/B&#10;TsMwDIbvSLxDZCQuaEuLtqiUphNicEHisA0kuLlNaCsSp0qyrrw92Qlutvzp9/dXm9kaNmkfBkcS&#10;8mUGTFPr1ECdhLfD86IAFiKSQuNIS/jRATb15UWFpXIn2ulpHzuWQiiUKKGPcSw5D22vLYalGzWl&#10;25fzFmNafceVx1MKt4bfZpngFgdKH3oc9WOv2+/90Up4fW+mm5eP7vPJFyjyrTmMkW+lvL6aH+6B&#10;RT3HPxjO+kkd6uTUuCOpwIyEhVivEnoeRA4sEat1JoA1CS2KO+B1xf93qH8BAAD//wMAUEsBAi0A&#10;FAAGAAgAAAAhALaDOJL+AAAA4QEAABMAAAAAAAAAAAAAAAAAAAAAAFtDb250ZW50X1R5cGVzXS54&#10;bWxQSwECLQAUAAYACAAAACEAOP0h/9YAAACUAQAACwAAAAAAAAAAAAAAAAAvAQAAX3JlbHMvLnJl&#10;bHNQSwECLQAUAAYACAAAACEAbJ5tjZUCAACDBQAADgAAAAAAAAAAAAAAAAAuAgAAZHJzL2Uyb0Rv&#10;Yy54bWxQSwECLQAUAAYACAAAACEAg8gjpOEAAAALAQAADwAAAAAAAAAAAAAAAADvBAAAZHJzL2Rv&#10;d25yZXYueG1sUEsFBgAAAAAEAAQA8wAAAP0FAAAAAA==&#10;" filled="f" stroked="f" strokeweight="1pt">
                <v:stroke joinstyle="miter"/>
                <v:path arrowok="t"/>
              </v:roundrect>
            </w:pict>
          </mc:Fallback>
        </mc:AlternateContent>
      </w:r>
    </w:p>
    <w:p w:rsidR="00E151C8" w:rsidRPr="001308C2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08C2">
        <w:rPr>
          <w:rFonts w:ascii="Times New Roman" w:hAnsi="Times New Roman" w:cs="Times New Roman"/>
          <w:sz w:val="26"/>
          <w:szCs w:val="26"/>
        </w:rPr>
        <w:t>SVEUČILIŠTE U ZADRU</w:t>
      </w:r>
    </w:p>
    <w:p w:rsidR="00E151C8" w:rsidRPr="001308C2" w:rsidRDefault="00E151C8" w:rsidP="00E151C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308C2">
        <w:rPr>
          <w:rFonts w:ascii="Times New Roman" w:hAnsi="Times New Roman" w:cs="Times New Roman"/>
          <w:sz w:val="26"/>
          <w:szCs w:val="26"/>
        </w:rPr>
        <w:t>Poslijediplomski doktorski studij</w:t>
      </w:r>
      <w:r w:rsidR="00991E3E" w:rsidRPr="001308C2">
        <w:rPr>
          <w:rFonts w:ascii="Times New Roman" w:hAnsi="Times New Roman" w:cs="Times New Roman"/>
          <w:sz w:val="26"/>
          <w:szCs w:val="26"/>
        </w:rPr>
        <w:t xml:space="preserve"> </w:t>
      </w:r>
      <w:r w:rsidR="00991E3E" w:rsidRPr="001308C2">
        <w:rPr>
          <w:rFonts w:ascii="Times New Roman" w:hAnsi="Times New Roman" w:cs="Times New Roman"/>
          <w:i/>
          <w:sz w:val="26"/>
          <w:szCs w:val="26"/>
        </w:rPr>
        <w:t>Humanističke znanosti</w:t>
      </w:r>
    </w:p>
    <w:p w:rsidR="00576364" w:rsidRPr="001308C2" w:rsidRDefault="00576364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1308C2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1308C2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E87" w:rsidRPr="001308C2" w:rsidRDefault="00991E3E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8C2">
        <w:rPr>
          <w:rFonts w:ascii="Times New Roman" w:hAnsi="Times New Roman" w:cs="Times New Roman"/>
          <w:sz w:val="24"/>
          <w:szCs w:val="24"/>
        </w:rPr>
        <w:t xml:space="preserve">SEMESTRALNO IZVJEŠĆE </w:t>
      </w:r>
      <w:r w:rsidR="00A752A1" w:rsidRPr="001308C2">
        <w:rPr>
          <w:rFonts w:ascii="Times New Roman" w:hAnsi="Times New Roman" w:cs="Times New Roman"/>
          <w:sz w:val="24"/>
          <w:szCs w:val="24"/>
        </w:rPr>
        <w:t>O ODRŽANOM DOKTORSKOM PRAKTIKUMU</w:t>
      </w:r>
    </w:p>
    <w:p w:rsidR="00B60463" w:rsidRPr="001308C2" w:rsidRDefault="00B60463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531" w:rsidRPr="001308C2" w:rsidRDefault="008A7531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0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0490"/>
      </w:tblGrid>
      <w:tr w:rsidR="001308C2" w:rsidRPr="001308C2" w:rsidTr="008A7531">
        <w:trPr>
          <w:trHeight w:val="283"/>
        </w:trPr>
        <w:tc>
          <w:tcPr>
            <w:tcW w:w="14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60463" w:rsidRPr="001308C2" w:rsidRDefault="00A752A1" w:rsidP="004F7F07">
            <w:pPr>
              <w:spacing w:before="12"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C2">
              <w:rPr>
                <w:rFonts w:ascii="Times New Roman" w:hAnsi="Times New Roman" w:cs="Times New Roman"/>
                <w:b/>
                <w:sz w:val="24"/>
                <w:szCs w:val="24"/>
              </w:rPr>
              <w:t>PRAKTIKUM</w:t>
            </w:r>
          </w:p>
        </w:tc>
      </w:tr>
      <w:tr w:rsidR="001308C2" w:rsidRPr="001308C2" w:rsidTr="008A7531">
        <w:trPr>
          <w:trHeight w:val="567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63E" w:rsidRPr="001308C2" w:rsidRDefault="00AA12D0" w:rsidP="008F0D1B">
            <w:pPr>
              <w:rPr>
                <w:rFonts w:ascii="Times New Roman" w:hAnsi="Times New Roman" w:cs="Times New Roman"/>
              </w:rPr>
            </w:pPr>
            <w:r w:rsidRPr="001308C2">
              <w:rPr>
                <w:rFonts w:ascii="Times New Roman" w:hAnsi="Times New Roman" w:cs="Times New Roman"/>
              </w:rPr>
              <w:t>s</w:t>
            </w:r>
            <w:r w:rsidR="00A752A1" w:rsidRPr="001308C2">
              <w:rPr>
                <w:rFonts w:ascii="Times New Roman" w:hAnsi="Times New Roman" w:cs="Times New Roman"/>
              </w:rPr>
              <w:t>mjer</w:t>
            </w:r>
          </w:p>
        </w:tc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2F763E" w:rsidRPr="001308C2" w:rsidRDefault="002F763E" w:rsidP="008F0D1B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1308C2" w:rsidRPr="001308C2" w:rsidTr="008A7531">
        <w:trPr>
          <w:trHeight w:val="567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63E" w:rsidRPr="001308C2" w:rsidRDefault="00AA12D0" w:rsidP="008F0D1B">
            <w:pPr>
              <w:rPr>
                <w:rFonts w:ascii="Times New Roman" w:hAnsi="Times New Roman" w:cs="Times New Roman"/>
              </w:rPr>
            </w:pPr>
            <w:r w:rsidRPr="001308C2">
              <w:rPr>
                <w:rFonts w:ascii="Times New Roman" w:hAnsi="Times New Roman" w:cs="Times New Roman"/>
              </w:rPr>
              <w:t>v</w:t>
            </w:r>
            <w:r w:rsidR="00A752A1" w:rsidRPr="001308C2">
              <w:rPr>
                <w:rFonts w:ascii="Times New Roman" w:hAnsi="Times New Roman" w:cs="Times New Roman"/>
              </w:rPr>
              <w:t>oditelj praktikuma</w:t>
            </w:r>
          </w:p>
        </w:tc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2F763E" w:rsidRPr="001308C2" w:rsidRDefault="002F763E" w:rsidP="008F0D1B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1308C2" w:rsidRPr="001308C2" w:rsidTr="008A7531">
        <w:trPr>
          <w:trHeight w:val="567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1308C2" w:rsidRDefault="00A752A1" w:rsidP="003A23AD">
            <w:pPr>
              <w:spacing w:before="12" w:after="12"/>
              <w:rPr>
                <w:rFonts w:ascii="Times New Roman" w:hAnsi="Times New Roman" w:cs="Times New Roman"/>
              </w:rPr>
            </w:pPr>
            <w:r w:rsidRPr="001308C2">
              <w:rPr>
                <w:rFonts w:ascii="Times New Roman" w:hAnsi="Times New Roman" w:cs="Times New Roman"/>
              </w:rPr>
              <w:t>semestar</w:t>
            </w:r>
            <w:r w:rsidR="00AA12D0" w:rsidRPr="001308C2">
              <w:rPr>
                <w:rFonts w:ascii="Times New Roman" w:hAnsi="Times New Roman" w:cs="Times New Roman"/>
              </w:rPr>
              <w:t xml:space="preserve"> (zimski ili ljetni)</w:t>
            </w:r>
          </w:p>
        </w:tc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Pr="001308C2" w:rsidRDefault="004F7F07" w:rsidP="004F7F07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A752A1" w:rsidRPr="001308C2" w:rsidTr="008A7531">
        <w:trPr>
          <w:trHeight w:val="567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52A1" w:rsidRPr="001308C2" w:rsidRDefault="008A7531" w:rsidP="003A23AD">
            <w:pPr>
              <w:spacing w:before="12" w:after="12"/>
              <w:rPr>
                <w:rFonts w:ascii="Times New Roman" w:hAnsi="Times New Roman" w:cs="Times New Roman"/>
              </w:rPr>
            </w:pPr>
            <w:r w:rsidRPr="001308C2">
              <w:rPr>
                <w:rFonts w:ascii="Times New Roman" w:hAnsi="Times New Roman" w:cs="Times New Roman"/>
              </w:rPr>
              <w:t>datum i mjesto</w:t>
            </w:r>
            <w:r w:rsidR="00A752A1" w:rsidRPr="001308C2">
              <w:rPr>
                <w:rFonts w:ascii="Times New Roman" w:hAnsi="Times New Roman" w:cs="Times New Roman"/>
              </w:rPr>
              <w:t xml:space="preserve"> održavanja</w:t>
            </w:r>
            <w:r w:rsidRPr="001308C2">
              <w:rPr>
                <w:rFonts w:ascii="Times New Roman" w:hAnsi="Times New Roman" w:cs="Times New Roman"/>
              </w:rPr>
              <w:t xml:space="preserve"> praktikuma</w:t>
            </w:r>
          </w:p>
        </w:tc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52A1" w:rsidRPr="001308C2" w:rsidRDefault="00A752A1" w:rsidP="004F7F07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</w:tbl>
    <w:p w:rsidR="002F763E" w:rsidRPr="001308C2" w:rsidRDefault="002F763E" w:rsidP="002F763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67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727"/>
        <w:gridCol w:w="1133"/>
        <w:gridCol w:w="2268"/>
        <w:gridCol w:w="3096"/>
        <w:gridCol w:w="2814"/>
        <w:gridCol w:w="3219"/>
      </w:tblGrid>
      <w:tr w:rsidR="001308C2" w:rsidRPr="001308C2" w:rsidTr="00515220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. br.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515220" w:rsidRPr="001308C2" w:rsidRDefault="00515220" w:rsidP="000D4E8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oktorand</w:t>
            </w:r>
            <w:r w:rsidRPr="001308C2">
              <w:rPr>
                <w:rFonts w:ascii="Times New Roman" w:eastAsia="Times New Roman" w:hAnsi="Times New Roman" w:cs="Times New Roman"/>
                <w:strike/>
                <w:szCs w:val="24"/>
                <w:lang w:eastAsia="hr-HR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515220" w:rsidRPr="001308C2" w:rsidRDefault="00515220" w:rsidP="008A753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Praktikum </w:t>
            </w:r>
          </w:p>
          <w:p w:rsidR="00515220" w:rsidRPr="001308C2" w:rsidRDefault="00515220" w:rsidP="008A753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(I., II., III.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15220" w:rsidRPr="001308C2" w:rsidRDefault="00515220" w:rsidP="000D4E8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entor</w:t>
            </w:r>
            <w:r w:rsidR="000D4E87" w:rsidRPr="001308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Pr="001308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(i komentor)</w:t>
            </w:r>
          </w:p>
        </w:tc>
        <w:tc>
          <w:tcPr>
            <w:tcW w:w="3096" w:type="dxa"/>
            <w:vAlign w:val="center"/>
          </w:tcPr>
          <w:p w:rsidR="00515220" w:rsidRPr="001308C2" w:rsidRDefault="00515220" w:rsidP="008A753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slov disertacije</w:t>
            </w:r>
          </w:p>
        </w:tc>
        <w:tc>
          <w:tcPr>
            <w:tcW w:w="2814" w:type="dxa"/>
            <w:vAlign w:val="center"/>
          </w:tcPr>
          <w:p w:rsidR="00515220" w:rsidRPr="001308C2" w:rsidRDefault="00515220" w:rsidP="001308C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slov </w:t>
            </w:r>
            <w:r w:rsidR="001308C2"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zlaganja na</w:t>
            </w: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praktikum</w:t>
            </w:r>
            <w:r w:rsidR="001308C2"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u</w:t>
            </w:r>
          </w:p>
        </w:tc>
        <w:tc>
          <w:tcPr>
            <w:tcW w:w="3219" w:type="dxa"/>
            <w:vAlign w:val="center"/>
          </w:tcPr>
          <w:p w:rsidR="00515220" w:rsidRPr="001308C2" w:rsidRDefault="00515220" w:rsidP="008A753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Kvaliteta </w:t>
            </w:r>
            <w:r w:rsidR="001308C2"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zlaganja na praktikumu</w:t>
            </w:r>
          </w:p>
        </w:tc>
      </w:tr>
      <w:tr w:rsidR="001308C2" w:rsidRPr="001308C2" w:rsidTr="00515220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8A75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A43C49" w:rsidRPr="001308C2" w:rsidRDefault="00DA584C" w:rsidP="008A7531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2307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A43C49" w:rsidRPr="001308C2">
              <w:rPr>
                <w:rFonts w:ascii="Times New Roman" w:hAnsi="Times New Roman" w:cs="Times New Roman"/>
              </w:rPr>
              <w:t>zadovoljavajuća</w:t>
            </w:r>
          </w:p>
          <w:p w:rsidR="00A43C49" w:rsidRPr="001308C2" w:rsidRDefault="00DA584C" w:rsidP="008A7531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074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43C49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DA584C" w:rsidP="00A43C4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92269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5220" w:rsidRPr="001308C2">
              <w:rPr>
                <w:rFonts w:ascii="Times New Roman" w:hAnsi="Times New Roman" w:cs="Times New Roman"/>
              </w:rPr>
              <w:t xml:space="preserve"> </w:t>
            </w:r>
            <w:r w:rsidR="00A43C49" w:rsidRPr="001308C2">
              <w:rPr>
                <w:rFonts w:ascii="Times New Roman" w:hAnsi="Times New Roman" w:cs="Times New Roman"/>
              </w:rPr>
              <w:t>nezadovoljavajuća</w:t>
            </w:r>
          </w:p>
        </w:tc>
      </w:tr>
      <w:tr w:rsidR="001308C2" w:rsidRPr="001308C2" w:rsidTr="003A74D5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8612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858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DA584C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66161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61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9410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DA584C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5016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4521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658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DA584C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2314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0275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633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DA584C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120421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617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8036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DA584C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77602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844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889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DA584C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15777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88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1679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DA584C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4499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46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067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DA584C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33970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7633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DA584C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410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DA584C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155330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515220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</w:tbl>
    <w:p w:rsidR="002F763E" w:rsidRPr="001308C2" w:rsidRDefault="002F763E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:rsidR="00A752A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sz w:val="24"/>
          <w:szCs w:val="24"/>
        </w:rPr>
      </w:pPr>
      <w:r w:rsidRPr="001308C2">
        <w:rPr>
          <w:rFonts w:ascii="Times New Roman" w:hAnsi="Times New Roman" w:cs="Times New Roman"/>
          <w:sz w:val="24"/>
          <w:szCs w:val="24"/>
        </w:rPr>
        <w:t xml:space="preserve">Mentori </w:t>
      </w:r>
      <w:r w:rsidR="009E6F7B" w:rsidRPr="001308C2">
        <w:rPr>
          <w:rFonts w:ascii="Times New Roman" w:hAnsi="Times New Roman" w:cs="Times New Roman"/>
          <w:sz w:val="24"/>
          <w:szCs w:val="24"/>
        </w:rPr>
        <w:t xml:space="preserve">i komentori </w:t>
      </w:r>
      <w:r w:rsidRPr="001308C2">
        <w:rPr>
          <w:rFonts w:ascii="Times New Roman" w:hAnsi="Times New Roman" w:cs="Times New Roman"/>
          <w:sz w:val="24"/>
          <w:szCs w:val="24"/>
        </w:rPr>
        <w:t>prisutni na praktikumu:</w:t>
      </w:r>
    </w:p>
    <w:p w:rsidR="008A753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:rsidR="008A753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:rsidR="008A753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:rsidR="008A753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:rsidR="008A753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:rsidR="008A753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:rsidR="008A753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3"/>
        <w:gridCol w:w="7655"/>
      </w:tblGrid>
      <w:tr w:rsidR="001308C2" w:rsidRPr="001308C2" w:rsidTr="00A72AFA">
        <w:tc>
          <w:tcPr>
            <w:tcW w:w="7003" w:type="dxa"/>
          </w:tcPr>
          <w:p w:rsidR="00A752A1" w:rsidRPr="001308C2" w:rsidRDefault="00A752A1" w:rsidP="002F763E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8C2">
              <w:rPr>
                <w:rFonts w:ascii="Times New Roman" w:hAnsi="Times New Roman" w:cs="Times New Roman"/>
                <w:sz w:val="20"/>
                <w:szCs w:val="20"/>
              </w:rPr>
              <w:t xml:space="preserve">Mjesto i datum _______________________________  </w:t>
            </w:r>
          </w:p>
        </w:tc>
        <w:tc>
          <w:tcPr>
            <w:tcW w:w="7655" w:type="dxa"/>
          </w:tcPr>
          <w:p w:rsidR="00A752A1" w:rsidRPr="001308C2" w:rsidRDefault="00A752A1" w:rsidP="00A752A1">
            <w:pPr>
              <w:tabs>
                <w:tab w:val="left" w:pos="555"/>
                <w:tab w:val="center" w:pos="4706"/>
              </w:tabs>
              <w:spacing w:before="12" w:after="12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8C2">
              <w:rPr>
                <w:rFonts w:ascii="Times New Roman" w:hAnsi="Times New Roman" w:cs="Times New Roman"/>
                <w:sz w:val="20"/>
                <w:szCs w:val="20"/>
              </w:rPr>
              <w:t>Potpis voditelja praktikuma ___________________________</w:t>
            </w:r>
          </w:p>
        </w:tc>
      </w:tr>
    </w:tbl>
    <w:p w:rsidR="0075157C" w:rsidRPr="001308C2" w:rsidRDefault="0075157C" w:rsidP="00203D46">
      <w:pPr>
        <w:spacing w:before="12" w:after="12"/>
        <w:rPr>
          <w:rFonts w:ascii="Times New Roman" w:hAnsi="Times New Roman" w:cs="Times New Roman"/>
          <w:sz w:val="18"/>
          <w:szCs w:val="18"/>
        </w:rPr>
      </w:pPr>
    </w:p>
    <w:sectPr w:rsidR="0075157C" w:rsidRPr="001308C2" w:rsidSect="008A7531">
      <w:headerReference w:type="default" r:id="rId10"/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4C" w:rsidRDefault="00DA584C" w:rsidP="00E151C8">
      <w:pPr>
        <w:spacing w:after="0" w:line="240" w:lineRule="auto"/>
      </w:pPr>
      <w:r>
        <w:separator/>
      </w:r>
    </w:p>
    <w:p w:rsidR="00DA584C" w:rsidRDefault="00DA584C"/>
    <w:p w:rsidR="00DA584C" w:rsidRDefault="00DA584C" w:rsidP="00CE3C43"/>
  </w:endnote>
  <w:endnote w:type="continuationSeparator" w:id="0">
    <w:p w:rsidR="00DA584C" w:rsidRDefault="00DA584C" w:rsidP="00E151C8">
      <w:pPr>
        <w:spacing w:after="0" w:line="240" w:lineRule="auto"/>
      </w:pPr>
      <w:r>
        <w:continuationSeparator/>
      </w:r>
    </w:p>
    <w:p w:rsidR="00DA584C" w:rsidRDefault="00DA584C"/>
    <w:p w:rsidR="00DA584C" w:rsidRDefault="00DA584C" w:rsidP="00CE3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7623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7DCD" w:rsidRPr="00B97DCD" w:rsidRDefault="00B97DCD">
        <w:pPr>
          <w:pStyle w:val="Footer"/>
          <w:jc w:val="right"/>
          <w:rPr>
            <w:rFonts w:ascii="Times New Roman" w:hAnsi="Times New Roman" w:cs="Times New Roman"/>
          </w:rPr>
        </w:pPr>
        <w:r w:rsidRPr="00B97DCD">
          <w:rPr>
            <w:rFonts w:ascii="Times New Roman" w:hAnsi="Times New Roman" w:cs="Times New Roman"/>
          </w:rPr>
          <w:fldChar w:fldCharType="begin"/>
        </w:r>
        <w:r w:rsidRPr="00B97DCD">
          <w:rPr>
            <w:rFonts w:ascii="Times New Roman" w:hAnsi="Times New Roman" w:cs="Times New Roman"/>
          </w:rPr>
          <w:instrText>PAGE   \* MERGEFORMAT</w:instrText>
        </w:r>
        <w:r w:rsidRPr="00B97DCD">
          <w:rPr>
            <w:rFonts w:ascii="Times New Roman" w:hAnsi="Times New Roman" w:cs="Times New Roman"/>
          </w:rPr>
          <w:fldChar w:fldCharType="separate"/>
        </w:r>
        <w:r w:rsidR="00E831C3">
          <w:rPr>
            <w:rFonts w:ascii="Times New Roman" w:hAnsi="Times New Roman" w:cs="Times New Roman"/>
            <w:noProof/>
          </w:rPr>
          <w:t>1</w:t>
        </w:r>
        <w:r w:rsidRPr="00B97DCD">
          <w:rPr>
            <w:rFonts w:ascii="Times New Roman" w:hAnsi="Times New Roman" w:cs="Times New Roman"/>
          </w:rPr>
          <w:fldChar w:fldCharType="end"/>
        </w:r>
      </w:p>
    </w:sdtContent>
  </w:sdt>
  <w:p w:rsidR="004E7C96" w:rsidRDefault="004E7C96" w:rsidP="002F76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4C" w:rsidRDefault="00DA584C" w:rsidP="00E151C8">
      <w:pPr>
        <w:spacing w:after="0" w:line="240" w:lineRule="auto"/>
      </w:pPr>
      <w:r>
        <w:separator/>
      </w:r>
    </w:p>
    <w:p w:rsidR="00DA584C" w:rsidRDefault="00DA584C"/>
    <w:p w:rsidR="00DA584C" w:rsidRDefault="00DA584C" w:rsidP="00CE3C43"/>
  </w:footnote>
  <w:footnote w:type="continuationSeparator" w:id="0">
    <w:p w:rsidR="00DA584C" w:rsidRDefault="00DA584C" w:rsidP="00E151C8">
      <w:pPr>
        <w:spacing w:after="0" w:line="240" w:lineRule="auto"/>
      </w:pPr>
      <w:r>
        <w:continuationSeparator/>
      </w:r>
    </w:p>
    <w:p w:rsidR="00DA584C" w:rsidRDefault="00DA584C"/>
    <w:p w:rsidR="00DA584C" w:rsidRDefault="00DA584C" w:rsidP="00CE3C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96" w:rsidRPr="00811D5E" w:rsidRDefault="00083F5E" w:rsidP="002F763E">
    <w:pPr>
      <w:pStyle w:val="Header"/>
      <w:jc w:val="right"/>
      <w:rPr>
        <w:rFonts w:ascii="Times New Roman" w:hAnsi="Times New Roman" w:cs="Times New Roman"/>
      </w:rPr>
    </w:pPr>
    <w:r w:rsidRPr="00811D5E">
      <w:rPr>
        <w:rFonts w:ascii="Times New Roman" w:hAnsi="Times New Roman" w:cs="Times New Roman"/>
      </w:rPr>
      <w:t>Obrazac DOK-02</w:t>
    </w:r>
    <w:r w:rsidR="009021F6" w:rsidRPr="00811D5E">
      <w:rPr>
        <w:rFonts w:ascii="Times New Roman" w:hAnsi="Times New Roman" w:cs="Times New Roman"/>
      </w:rPr>
      <w:t>.</w:t>
    </w:r>
    <w:r w:rsidR="00D738CC" w:rsidRPr="00811D5E">
      <w:rPr>
        <w:rFonts w:ascii="Times New Roman" w:hAnsi="Times New Roman" w:cs="Times New Roman"/>
      </w:rPr>
      <w:t>H</w:t>
    </w:r>
    <w:r w:rsidR="00EC2974" w:rsidRPr="00811D5E">
      <w:rPr>
        <w:rFonts w:ascii="Times New Roman" w:hAnsi="Times New Roman" w:cs="Times New Roman"/>
      </w:rPr>
      <w:t>1</w:t>
    </w:r>
    <w:r w:rsidR="00E151C8" w:rsidRPr="00811D5E">
      <w:rPr>
        <w:rFonts w:ascii="Times New Roman" w:hAnsi="Times New Roman" w:cs="Times New Roman"/>
      </w:rPr>
      <w:t xml:space="preserve"> / </w:t>
    </w:r>
    <w:r w:rsidR="00A752A1" w:rsidRPr="00811D5E">
      <w:rPr>
        <w:rFonts w:ascii="Times New Roman" w:hAnsi="Times New Roman" w:cs="Times New Roman"/>
      </w:rPr>
      <w:t>I</w:t>
    </w:r>
    <w:r w:rsidRPr="00811D5E">
      <w:rPr>
        <w:rFonts w:ascii="Times New Roman" w:hAnsi="Times New Roman" w:cs="Times New Roman"/>
      </w:rPr>
      <w:t xml:space="preserve">zvješće </w:t>
    </w:r>
    <w:r w:rsidR="00A752A1" w:rsidRPr="00811D5E">
      <w:rPr>
        <w:rFonts w:ascii="Times New Roman" w:hAnsi="Times New Roman" w:cs="Times New Roman"/>
      </w:rPr>
      <w:t>o praktikumu</w:t>
    </w:r>
    <w:r w:rsidR="009021F6" w:rsidRPr="00811D5E">
      <w:rPr>
        <w:rFonts w:ascii="Times New Roman" w:hAnsi="Times New Roman" w:cs="Times New Roman"/>
      </w:rPr>
      <w:t xml:space="preserve"> (HU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405C3"/>
    <w:rsid w:val="00083F5E"/>
    <w:rsid w:val="000A27B6"/>
    <w:rsid w:val="000D07F5"/>
    <w:rsid w:val="000D4E87"/>
    <w:rsid w:val="000E058E"/>
    <w:rsid w:val="001026B6"/>
    <w:rsid w:val="001308C2"/>
    <w:rsid w:val="001840FD"/>
    <w:rsid w:val="00195E87"/>
    <w:rsid w:val="001A2B9E"/>
    <w:rsid w:val="00200111"/>
    <w:rsid w:val="00203D46"/>
    <w:rsid w:val="002665F8"/>
    <w:rsid w:val="002749A9"/>
    <w:rsid w:val="002B611E"/>
    <w:rsid w:val="002D455C"/>
    <w:rsid w:val="002E75F1"/>
    <w:rsid w:val="002F16D4"/>
    <w:rsid w:val="002F29D3"/>
    <w:rsid w:val="002F763E"/>
    <w:rsid w:val="003236B5"/>
    <w:rsid w:val="00325CE6"/>
    <w:rsid w:val="00384E26"/>
    <w:rsid w:val="003A23AD"/>
    <w:rsid w:val="003C28C4"/>
    <w:rsid w:val="003C3524"/>
    <w:rsid w:val="00443DC9"/>
    <w:rsid w:val="00464DC9"/>
    <w:rsid w:val="00470069"/>
    <w:rsid w:val="004D7820"/>
    <w:rsid w:val="004E7C96"/>
    <w:rsid w:val="004F7F07"/>
    <w:rsid w:val="00515220"/>
    <w:rsid w:val="005414F7"/>
    <w:rsid w:val="00565B65"/>
    <w:rsid w:val="00576364"/>
    <w:rsid w:val="0058530C"/>
    <w:rsid w:val="00592516"/>
    <w:rsid w:val="005934F9"/>
    <w:rsid w:val="005A6CF0"/>
    <w:rsid w:val="005B1B56"/>
    <w:rsid w:val="005F06AA"/>
    <w:rsid w:val="00655AF6"/>
    <w:rsid w:val="00656DE0"/>
    <w:rsid w:val="006662D7"/>
    <w:rsid w:val="006D3432"/>
    <w:rsid w:val="0075157C"/>
    <w:rsid w:val="007928FA"/>
    <w:rsid w:val="00793FF1"/>
    <w:rsid w:val="00801AB6"/>
    <w:rsid w:val="008057F3"/>
    <w:rsid w:val="00811D5E"/>
    <w:rsid w:val="00895E58"/>
    <w:rsid w:val="008A7531"/>
    <w:rsid w:val="008B48B5"/>
    <w:rsid w:val="008C1528"/>
    <w:rsid w:val="009021F6"/>
    <w:rsid w:val="00910B22"/>
    <w:rsid w:val="00982992"/>
    <w:rsid w:val="00991E3E"/>
    <w:rsid w:val="009A55DC"/>
    <w:rsid w:val="009A7FB9"/>
    <w:rsid w:val="009C2D56"/>
    <w:rsid w:val="009C3F32"/>
    <w:rsid w:val="009C7246"/>
    <w:rsid w:val="009E6F7B"/>
    <w:rsid w:val="00A037C8"/>
    <w:rsid w:val="00A43C49"/>
    <w:rsid w:val="00A5614C"/>
    <w:rsid w:val="00A72AFA"/>
    <w:rsid w:val="00A752A1"/>
    <w:rsid w:val="00A77775"/>
    <w:rsid w:val="00A85A2C"/>
    <w:rsid w:val="00AA12D0"/>
    <w:rsid w:val="00AC48F8"/>
    <w:rsid w:val="00AE239D"/>
    <w:rsid w:val="00AF264B"/>
    <w:rsid w:val="00B04B34"/>
    <w:rsid w:val="00B60463"/>
    <w:rsid w:val="00B83BA7"/>
    <w:rsid w:val="00B8749D"/>
    <w:rsid w:val="00B97DCD"/>
    <w:rsid w:val="00BB3BC5"/>
    <w:rsid w:val="00BD52BB"/>
    <w:rsid w:val="00BD7A6A"/>
    <w:rsid w:val="00BE1476"/>
    <w:rsid w:val="00BE3E46"/>
    <w:rsid w:val="00BE4221"/>
    <w:rsid w:val="00C344EE"/>
    <w:rsid w:val="00C445E1"/>
    <w:rsid w:val="00C56E06"/>
    <w:rsid w:val="00C6148F"/>
    <w:rsid w:val="00C65B96"/>
    <w:rsid w:val="00CE3C43"/>
    <w:rsid w:val="00D3207B"/>
    <w:rsid w:val="00D51A1B"/>
    <w:rsid w:val="00D738CC"/>
    <w:rsid w:val="00DA02EC"/>
    <w:rsid w:val="00DA2B6C"/>
    <w:rsid w:val="00DA584C"/>
    <w:rsid w:val="00DA6FC1"/>
    <w:rsid w:val="00DB55C9"/>
    <w:rsid w:val="00DC426D"/>
    <w:rsid w:val="00E151C8"/>
    <w:rsid w:val="00E343F7"/>
    <w:rsid w:val="00E408B1"/>
    <w:rsid w:val="00E56B58"/>
    <w:rsid w:val="00E610EA"/>
    <w:rsid w:val="00E831C3"/>
    <w:rsid w:val="00EC2974"/>
    <w:rsid w:val="00F12018"/>
    <w:rsid w:val="00F27E96"/>
    <w:rsid w:val="00F31F18"/>
    <w:rsid w:val="00F55CBD"/>
    <w:rsid w:val="00F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8B48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5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E87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E87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87"/>
    <w:rPr>
      <w:rFonts w:ascii="Times New Roman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8B48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5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E87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E87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87"/>
    <w:rPr>
      <w:rFonts w:ascii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3BCC-F650-468B-8A6A-EEAA20AE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Evaluador</cp:lastModifiedBy>
  <cp:revision>2</cp:revision>
  <cp:lastPrinted>2017-05-04T07:30:00Z</cp:lastPrinted>
  <dcterms:created xsi:type="dcterms:W3CDTF">2018-03-09T11:23:00Z</dcterms:created>
  <dcterms:modified xsi:type="dcterms:W3CDTF">2018-03-09T11:23:00Z</dcterms:modified>
</cp:coreProperties>
</file>